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1089"/>
        <w:gridCol w:w="2043"/>
        <w:gridCol w:w="2004"/>
      </w:tblGrid>
      <w:tr w:rsidR="00BD0175" w:rsidRPr="00E27F45" w:rsidTr="000B67C5">
        <w:trPr>
          <w:trHeight w:val="33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175" w:rsidRPr="00E27F45" w:rsidRDefault="00B26B33" w:rsidP="009F5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6B33">
              <w:rPr>
                <w:rFonts w:ascii="Tahoma" w:hAnsi="Tahoma" w:cs="Tahoma"/>
                <w:b/>
                <w:sz w:val="20"/>
                <w:szCs w:val="20"/>
              </w:rPr>
              <w:t>Technické požadavky na automobil</w:t>
            </w:r>
          </w:p>
        </w:tc>
      </w:tr>
      <w:tr w:rsidR="003001C4" w:rsidRPr="00E27F45" w:rsidTr="009936C6">
        <w:trPr>
          <w:trHeight w:val="477"/>
        </w:trPr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C4" w:rsidRPr="00E27F45" w:rsidRDefault="003001C4" w:rsidP="009F5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7F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hnické údaje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C4" w:rsidRPr="00E27F45" w:rsidRDefault="003001C4" w:rsidP="009F5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7F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C4" w:rsidRPr="00E27F45" w:rsidRDefault="003001C4" w:rsidP="009F5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7F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001C4" w:rsidRPr="00E27F45" w:rsidRDefault="003001C4" w:rsidP="009F5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7F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bízená hodnota, resp. splňuje ano/ne</w:t>
            </w:r>
          </w:p>
        </w:tc>
      </w:tr>
      <w:tr w:rsidR="00B26B33" w:rsidRPr="00B26B33" w:rsidTr="00B26B33">
        <w:trPr>
          <w:trHeight w:val="39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26B33" w:rsidRDefault="00B26B33" w:rsidP="00B26B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mobil</w:t>
            </w:r>
          </w:p>
        </w:tc>
      </w:tr>
      <w:tr w:rsidR="003001C4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79" w:rsidRPr="00E27F45" w:rsidRDefault="00083A0C" w:rsidP="00CF32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lňuje </w:t>
            </w:r>
            <w:r w:rsidRPr="00083A0C">
              <w:rPr>
                <w:rFonts w:ascii="Calibri" w:hAnsi="Calibri" w:cs="Calibri"/>
                <w:sz w:val="18"/>
                <w:szCs w:val="18"/>
              </w:rPr>
              <w:t>imisní limi</w:t>
            </w:r>
            <w:r>
              <w:rPr>
                <w:rFonts w:ascii="Calibri" w:hAnsi="Calibri" w:cs="Calibri"/>
                <w:sz w:val="18"/>
                <w:szCs w:val="18"/>
              </w:rPr>
              <w:t>ty ve výfukových plynech EURO 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C4" w:rsidRPr="00BD0175" w:rsidRDefault="00BD0175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C4" w:rsidRPr="00E27F45" w:rsidRDefault="004F5879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01C4" w:rsidRPr="00E27F45" w:rsidRDefault="003001C4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A0C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A0C" w:rsidRDefault="00083A0C" w:rsidP="007538E8">
            <w:pPr>
              <w:rPr>
                <w:rFonts w:ascii="Calibri" w:hAnsi="Calibri" w:cs="Calibri"/>
                <w:sz w:val="18"/>
                <w:szCs w:val="18"/>
              </w:rPr>
            </w:pPr>
            <w:r w:rsidRPr="00C734B1">
              <w:rPr>
                <w:rFonts w:ascii="Calibri" w:hAnsi="Calibri" w:cs="Calibri"/>
                <w:sz w:val="18"/>
                <w:szCs w:val="18"/>
              </w:rPr>
              <w:t>Typ motoru – diesel / chlazený kapalinou certifikát CEMT</w:t>
            </w:r>
          </w:p>
          <w:p w:rsidR="00083A0C" w:rsidRPr="00E27F45" w:rsidRDefault="00083A0C" w:rsidP="007538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A0C" w:rsidRPr="00BD0175" w:rsidRDefault="00083A0C" w:rsidP="007538E8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A0C" w:rsidRPr="00E27F45" w:rsidRDefault="00083A0C" w:rsidP="007538E8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A0C" w:rsidRPr="00E27F45" w:rsidRDefault="00083A0C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879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79" w:rsidRPr="003001C4" w:rsidRDefault="004F5879" w:rsidP="00CF32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ýkon motor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79" w:rsidRPr="00E27F45" w:rsidRDefault="004F5879" w:rsidP="009F516B">
            <w:pPr>
              <w:spacing w:line="-3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79" w:rsidRPr="00E27F45" w:rsidRDefault="00C734B1" w:rsidP="009F516B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ě 1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879" w:rsidRPr="00E27F45" w:rsidRDefault="004F5879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2B4614" w:rsidRDefault="00FE5BAA" w:rsidP="00FE5BAA">
            <w:pPr>
              <w:rPr>
                <w:rFonts w:ascii="Tahoma" w:hAnsi="Tahoma" w:cs="Tahoma"/>
                <w:sz w:val="20"/>
                <w:szCs w:val="20"/>
              </w:rPr>
            </w:pPr>
            <w:r w:rsidRPr="00CF3233">
              <w:rPr>
                <w:rFonts w:ascii="Calibri" w:hAnsi="Calibri" w:cs="Calibri"/>
                <w:sz w:val="18"/>
                <w:szCs w:val="18"/>
              </w:rPr>
              <w:t>Pohon 4x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E83192" w:rsidRDefault="00FE5BAA" w:rsidP="00FE5B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31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CF3233" w:rsidRDefault="00FE5BAA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větlá výš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5BAA">
              <w:rPr>
                <w:rFonts w:ascii="Calibri" w:hAnsi="Calibri" w:cs="Calibri"/>
                <w:sz w:val="18"/>
                <w:szCs w:val="18"/>
              </w:rPr>
              <w:t>mm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5B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ě 3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Default="00FE5BAA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žitečná hmotnost vozid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ě 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Default="00FE5BAA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jezdová r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ychlo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m/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5B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ě do 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808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otorová brzda s dodatečným ovládáním přes brzdový pedál / dvou-okruhové vysokotlaké s posilovačem / antiblokovací systém (ABS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ydraulické řízení přední nápravy s posilovače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ání i výfuk vyvedený nahor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dpružení přední i zadní náprav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1113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vojmístná odhlučněná přední kabina vybavená odpruženým sedadlem řidiče, stavitelným volantem, dostatečným výhledem na pracovní plochu, s regulovatelným topením a ventilací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843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ávěs na příčném nosníku na zadní straně rámu podvozku pro připojení přívěsu, průměr čepu min. 40 m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36C6" w:rsidRPr="00E27F45" w:rsidTr="00B26B33">
        <w:trPr>
          <w:trHeight w:hRule="exact" w:val="442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E83192" w:rsidRDefault="009936C6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6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ydraulický jeřáb</w:t>
            </w:r>
          </w:p>
        </w:tc>
      </w:tr>
      <w:tr w:rsidR="004A17B1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7B1" w:rsidRDefault="004A17B1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vládání jeřábu z venku nebo kabiny řidič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7B1" w:rsidRPr="00BD0175" w:rsidRDefault="004A17B1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7B1" w:rsidRPr="00E27F45" w:rsidRDefault="004A17B1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7B1" w:rsidRPr="00E83192" w:rsidRDefault="004A17B1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577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Default="00FE5BAA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E5BAA">
              <w:rPr>
                <w:rFonts w:ascii="Calibri" w:hAnsi="Calibri" w:cs="Calibri"/>
                <w:sz w:val="18"/>
                <w:szCs w:val="18"/>
              </w:rPr>
              <w:t>inimální dosah jeřáb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FE5BAA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C5" w:rsidRDefault="000B67C5" w:rsidP="000B67C5">
            <w:pPr>
              <w:spacing w:line="1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FE5BAA" w:rsidRDefault="00FE5BAA" w:rsidP="000B67C5">
            <w:pPr>
              <w:spacing w:line="1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ě 7</w:t>
            </w:r>
          </w:p>
          <w:p w:rsidR="000B67C5" w:rsidRPr="00FE5BAA" w:rsidRDefault="000B67C5" w:rsidP="000B67C5">
            <w:pPr>
              <w:spacing w:line="1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67C5" w:rsidRPr="00E83192" w:rsidRDefault="000B67C5" w:rsidP="000B67C5">
            <w:pPr>
              <w:spacing w:line="-3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BAA" w:rsidRPr="00E27F45" w:rsidTr="009936C6">
        <w:trPr>
          <w:trHeight w:hRule="exact" w:val="832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Default="000B67C5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nost jeřáb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0B67C5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0B67C5" w:rsidP="000B67C5">
            <w:pPr>
              <w:spacing w:line="1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i dosahu 2 m - minimální</w:t>
            </w:r>
            <w:r w:rsidRPr="000B67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snost 2,6 t dosah 7 m - minimální</w:t>
            </w:r>
            <w:r w:rsidRPr="000B67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snost 0,8 t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67C5" w:rsidRPr="000B67C5" w:rsidRDefault="000B67C5" w:rsidP="000B67C5">
            <w:pPr>
              <w:spacing w:line="-3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B67C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ři dosahu 2 m:</w:t>
            </w:r>
          </w:p>
          <w:p w:rsidR="00FE5BAA" w:rsidRPr="00E83192" w:rsidRDefault="000B67C5" w:rsidP="000B67C5">
            <w:pPr>
              <w:spacing w:line="-3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B67C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ři dosahu 7 m:</w:t>
            </w:r>
          </w:p>
        </w:tc>
      </w:tr>
      <w:tr w:rsidR="009936C6" w:rsidRPr="00E27F45" w:rsidTr="00B26B33">
        <w:trPr>
          <w:trHeight w:hRule="exact" w:val="40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E83192" w:rsidRDefault="009936C6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6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sič kontejneru</w:t>
            </w:r>
          </w:p>
        </w:tc>
      </w:tr>
      <w:tr w:rsidR="00FE5BAA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Default="009936C6" w:rsidP="00FE5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nimální kapacita zdvih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9936C6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BAA" w:rsidRPr="00FE5BAA" w:rsidRDefault="00083A0C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bookmarkStart w:id="0" w:name="_GoBack"/>
            <w:bookmarkEnd w:id="0"/>
            <w:r w:rsidR="009936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imálně 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BAA" w:rsidRPr="00E83192" w:rsidRDefault="00FE5BAA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9936C6">
            <w:pPr>
              <w:rPr>
                <w:rFonts w:ascii="Calibri" w:hAnsi="Calibri" w:cs="Calibri"/>
                <w:sz w:val="18"/>
                <w:szCs w:val="18"/>
              </w:rPr>
            </w:pPr>
            <w:r w:rsidRPr="009936C6">
              <w:rPr>
                <w:rFonts w:ascii="Calibri" w:hAnsi="Calibri" w:cs="Calibri"/>
                <w:sz w:val="18"/>
                <w:szCs w:val="18"/>
              </w:rPr>
              <w:t xml:space="preserve">Automatická pojistka hák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36C6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9936C6" w:rsidRDefault="009936C6" w:rsidP="00993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V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ýška hák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FE5BAA" w:rsidRDefault="009936C6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m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FE5BAA" w:rsidRDefault="009936C6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00 (900)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6C6" w:rsidRPr="00E83192" w:rsidRDefault="009936C6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993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ištění kontejneru během přepravy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993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tyčné plochy háku a nosiče kontejneru vyrobené nebo opatřené návary z otěruvzdorného materiál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993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aklopitelné nosiče kontejneru přímočarými hydromotory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9936C6">
        <w:trPr>
          <w:trHeight w:hRule="exact" w:val="847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9936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ozteč ližin způsobilá pro nesení kontejnerů dle požadavků uvedených v následujícím bodu stanovujícím min. požadavky na kontejner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36C6" w:rsidRPr="00E27F45" w:rsidTr="00B26B33">
        <w:trPr>
          <w:trHeight w:hRule="exact" w:val="42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6C6" w:rsidRPr="00E83192" w:rsidRDefault="009936C6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ejner</w:t>
            </w:r>
          </w:p>
        </w:tc>
      </w:tr>
      <w:tr w:rsidR="00B26B33" w:rsidRPr="00E27F45" w:rsidTr="00B26B33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B26B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Pr="009936C6">
              <w:rPr>
                <w:rFonts w:ascii="Calibri" w:hAnsi="Calibri" w:cs="Calibri"/>
                <w:sz w:val="18"/>
                <w:szCs w:val="18"/>
              </w:rPr>
              <w:t>yroben z nerezové oceli nebo s galvanickým pozinkováním a povrchovou úpravou lake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36C6" w:rsidRPr="00E27F45" w:rsidTr="00B26B33">
        <w:trPr>
          <w:trHeight w:hRule="exact" w:val="717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9936C6" w:rsidRDefault="007E0BBC" w:rsidP="00B26B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9936C6" w:rsidRPr="009936C6">
              <w:rPr>
                <w:rFonts w:ascii="Calibri" w:hAnsi="Calibri" w:cs="Calibri"/>
                <w:sz w:val="18"/>
                <w:szCs w:val="18"/>
              </w:rPr>
              <w:t>bjem kontejneru, a to s možností nastavitelnosti na nosiči automobilu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FE5BAA" w:rsidRDefault="007E0BBC" w:rsidP="00FE5B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/m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6C6" w:rsidRPr="00FE5BAA" w:rsidRDefault="007E0BBC" w:rsidP="007E0BBC">
            <w:pPr>
              <w:spacing w:line="1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nimálně (4,2 x 2,1 x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5 </w:t>
            </w:r>
            <w:r w:rsidRPr="007E0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 nebo</w:t>
            </w:r>
            <w:proofErr w:type="gramEnd"/>
            <w:r w:rsidRPr="007E0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i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álně</w:t>
            </w:r>
            <w:r w:rsidRPr="007E0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,0 m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6C6" w:rsidRPr="007E0BBC" w:rsidRDefault="007E0BBC" w:rsidP="00FE5BAA">
            <w:pPr>
              <w:spacing w:line="-3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</w:t>
            </w:r>
            <w:proofErr w:type="spellStart"/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</w:t>
            </w:r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_x</w:t>
            </w:r>
            <w:proofErr w:type="spellEnd"/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</w:t>
            </w:r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 m</w:t>
            </w:r>
          </w:p>
          <w:p w:rsidR="007E0BBC" w:rsidRPr="00E83192" w:rsidRDefault="007E0BBC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_</w:t>
            </w:r>
            <w:r w:rsidRPr="007E0B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_______m3</w:t>
            </w:r>
          </w:p>
        </w:tc>
      </w:tr>
      <w:tr w:rsidR="00B26B33" w:rsidRPr="00E27F45" w:rsidTr="00B26B33">
        <w:trPr>
          <w:trHeight w:hRule="exact" w:val="841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9936C6" w:rsidRDefault="00B26B33" w:rsidP="00B26B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lňuje</w:t>
            </w:r>
            <w:r w:rsidRPr="009936C6">
              <w:rPr>
                <w:rFonts w:ascii="Calibri" w:hAnsi="Calibri" w:cs="Calibri"/>
                <w:sz w:val="18"/>
                <w:szCs w:val="18"/>
              </w:rPr>
              <w:t xml:space="preserve"> technické parametry pro uložení na stávající nosič kontejnerů používaný zadavatelem, tj. nosič kontejnerů JNT – 7 (výrobce Navara Novosedly a.s.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0BBC" w:rsidRPr="00B26B33" w:rsidTr="00B26B33">
        <w:trPr>
          <w:trHeight w:hRule="exact" w:val="428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BBC" w:rsidRPr="00E83192" w:rsidRDefault="007E0BBC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0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lší vybavení</w:t>
            </w:r>
          </w:p>
        </w:tc>
      </w:tr>
      <w:tr w:rsidR="00B26B33" w:rsidRPr="00E27F45" w:rsidTr="00B26B33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26B33" w:rsidRDefault="00B26B33" w:rsidP="00B26B33">
            <w:pPr>
              <w:pStyle w:val="Default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</w:pPr>
            <w:r w:rsidRPr="00B26B3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  <w:t>Návod k obsluz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26B33" w:rsidRDefault="00B26B33" w:rsidP="00B26B33">
            <w:pPr>
              <w:pStyle w:val="Default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</w:pPr>
            <w:r w:rsidRPr="00B26B3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  <w:t>Autolékárnič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26B33" w:rsidRDefault="00B26B33" w:rsidP="00B26B33">
            <w:pPr>
              <w:pStyle w:val="Default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</w:pPr>
            <w:r w:rsidRPr="00B26B3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cs-CZ"/>
              </w:rPr>
              <w:t>Výstražný trojúhelní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574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Default="00B26B33" w:rsidP="00B26B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7E0BBC">
              <w:rPr>
                <w:rFonts w:ascii="Calibri" w:hAnsi="Calibri" w:cs="Calibri"/>
                <w:sz w:val="18"/>
                <w:szCs w:val="18"/>
              </w:rPr>
              <w:t>vedá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83192" w:rsidRDefault="00B26B33" w:rsidP="00FE5BAA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567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B26B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7E0BBC">
              <w:rPr>
                <w:rFonts w:ascii="Calibri" w:hAnsi="Calibri" w:cs="Calibri"/>
                <w:sz w:val="18"/>
                <w:szCs w:val="18"/>
              </w:rPr>
              <w:t>odkládací klí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27F45" w:rsidRDefault="00B26B33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6B33" w:rsidRPr="00E27F45" w:rsidTr="00B26B33">
        <w:trPr>
          <w:trHeight w:hRule="exact" w:val="567"/>
        </w:trPr>
        <w:tc>
          <w:tcPr>
            <w:tcW w:w="2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26B33" w:rsidRDefault="00B26B33" w:rsidP="00B26B33">
            <w:pPr>
              <w:rPr>
                <w:rFonts w:ascii="Calibri" w:hAnsi="Calibri" w:cs="Calibri"/>
                <w:sz w:val="18"/>
                <w:szCs w:val="18"/>
              </w:rPr>
            </w:pPr>
            <w:r w:rsidRPr="00B26B33">
              <w:rPr>
                <w:rFonts w:ascii="Calibri" w:hAnsi="Calibri" w:cs="Calibri"/>
                <w:sz w:val="18"/>
                <w:szCs w:val="18"/>
              </w:rPr>
              <w:t>Hasicí přístroj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BD017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01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33" w:rsidRPr="00E27F45" w:rsidRDefault="00B26B33" w:rsidP="00A83819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B33" w:rsidRPr="00E27F45" w:rsidRDefault="00B26B33" w:rsidP="00CF3233">
            <w:pPr>
              <w:spacing w:line="-3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001C4" w:rsidRDefault="003001C4"/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Obchodní firma:</w:t>
      </w:r>
      <w:r w:rsidRPr="003001C4">
        <w:rPr>
          <w:rFonts w:asciiTheme="minorHAnsi" w:hAnsiTheme="minorHAnsi" w:cstheme="minorHAnsi"/>
        </w:rPr>
        <w:tab/>
      </w:r>
    </w:p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Sídlo:</w:t>
      </w:r>
      <w:r w:rsidRPr="003001C4">
        <w:rPr>
          <w:rFonts w:asciiTheme="minorHAnsi" w:hAnsiTheme="minorHAnsi" w:cstheme="minorHAnsi"/>
        </w:rPr>
        <w:tab/>
      </w:r>
    </w:p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</w:t>
      </w:r>
      <w:r w:rsidRPr="003001C4">
        <w:rPr>
          <w:rFonts w:asciiTheme="minorHAnsi" w:hAnsiTheme="minorHAnsi" w:cstheme="minorHAnsi"/>
        </w:rPr>
        <w:t>:</w:t>
      </w:r>
      <w:r w:rsidRPr="003001C4">
        <w:rPr>
          <w:rFonts w:asciiTheme="minorHAnsi" w:hAnsiTheme="minorHAnsi" w:cstheme="minorHAnsi"/>
        </w:rPr>
        <w:tab/>
        <w:t>………………….</w:t>
      </w:r>
      <w:r w:rsidRPr="003001C4">
        <w:rPr>
          <w:rFonts w:asciiTheme="minorHAnsi" w:hAnsiTheme="minorHAnsi" w:cstheme="minorHAnsi"/>
        </w:rPr>
        <w:tab/>
        <w:t>DIČ:</w:t>
      </w:r>
      <w:r w:rsidRPr="003001C4">
        <w:rPr>
          <w:rFonts w:asciiTheme="minorHAnsi" w:hAnsiTheme="minorHAnsi" w:cstheme="minorHAnsi"/>
        </w:rPr>
        <w:tab/>
        <w:t>………….</w:t>
      </w:r>
    </w:p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Oprávněný zástupce:</w:t>
      </w:r>
      <w:r w:rsidRPr="003001C4">
        <w:rPr>
          <w:rFonts w:asciiTheme="minorHAnsi" w:hAnsiTheme="minorHAnsi" w:cstheme="minorHAnsi"/>
        </w:rPr>
        <w:tab/>
        <w:t>…</w:t>
      </w:r>
      <w:proofErr w:type="gramStart"/>
      <w:r w:rsidRPr="003001C4">
        <w:rPr>
          <w:rFonts w:asciiTheme="minorHAnsi" w:hAnsiTheme="minorHAnsi" w:cstheme="minorHAnsi"/>
        </w:rPr>
        <w:t>…..(titul</w:t>
      </w:r>
      <w:proofErr w:type="gramEnd"/>
      <w:r w:rsidRPr="003001C4">
        <w:rPr>
          <w:rFonts w:asciiTheme="minorHAnsi" w:hAnsiTheme="minorHAnsi" w:cstheme="minorHAnsi"/>
        </w:rPr>
        <w:t>, Jméno, Příjmení)…..</w:t>
      </w:r>
    </w:p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Funkce ve společnosti:</w:t>
      </w:r>
      <w:r w:rsidRPr="003001C4">
        <w:rPr>
          <w:rFonts w:asciiTheme="minorHAnsi" w:hAnsiTheme="minorHAnsi" w:cstheme="minorHAnsi"/>
        </w:rPr>
        <w:tab/>
        <w:t>………………………</w:t>
      </w:r>
      <w:proofErr w:type="gramStart"/>
      <w:r w:rsidRPr="003001C4">
        <w:rPr>
          <w:rFonts w:asciiTheme="minorHAnsi" w:hAnsiTheme="minorHAnsi" w:cstheme="minorHAnsi"/>
        </w:rPr>
        <w:t>…..</w:t>
      </w:r>
      <w:proofErr w:type="gramEnd"/>
    </w:p>
    <w:p w:rsidR="003001C4" w:rsidRPr="003001C4" w:rsidRDefault="003001C4" w:rsidP="003001C4">
      <w:pPr>
        <w:rPr>
          <w:rFonts w:asciiTheme="minorHAnsi" w:hAnsiTheme="minorHAnsi" w:cstheme="minorHAnsi"/>
        </w:rPr>
      </w:pPr>
    </w:p>
    <w:p w:rsidR="003001C4" w:rsidRPr="003001C4" w:rsidRDefault="003001C4" w:rsidP="003001C4">
      <w:pPr>
        <w:rPr>
          <w:rFonts w:asciiTheme="minorHAnsi" w:hAnsiTheme="minorHAnsi" w:cstheme="minorHAnsi"/>
        </w:rPr>
      </w:pPr>
      <w:r w:rsidRPr="003001C4">
        <w:rPr>
          <w:rFonts w:asciiTheme="minorHAnsi" w:hAnsiTheme="minorHAnsi" w:cstheme="minorHAnsi"/>
        </w:rPr>
        <w:t>Datum:</w:t>
      </w:r>
      <w:r w:rsidRPr="003001C4">
        <w:rPr>
          <w:rFonts w:asciiTheme="minorHAnsi" w:hAnsiTheme="minorHAnsi" w:cstheme="minorHAnsi"/>
        </w:rPr>
        <w:tab/>
      </w:r>
      <w:r w:rsidRPr="003001C4">
        <w:rPr>
          <w:rFonts w:asciiTheme="minorHAnsi" w:hAnsiTheme="minorHAnsi" w:cstheme="minorHAnsi"/>
        </w:rPr>
        <w:tab/>
        <w:t>Razítko a podpis:</w:t>
      </w:r>
      <w:r w:rsidRPr="003001C4">
        <w:rPr>
          <w:rFonts w:asciiTheme="minorHAnsi" w:hAnsiTheme="minorHAnsi" w:cstheme="minorHAnsi"/>
        </w:rPr>
        <w:tab/>
      </w:r>
      <w:r w:rsidRPr="003001C4">
        <w:rPr>
          <w:rFonts w:asciiTheme="minorHAnsi" w:hAnsiTheme="minorHAnsi" w:cstheme="minorHAnsi"/>
        </w:rPr>
        <w:tab/>
        <w:t>……………………………………………</w:t>
      </w:r>
    </w:p>
    <w:sectPr w:rsidR="003001C4" w:rsidRPr="003001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BC" w:rsidRDefault="007E0BBC" w:rsidP="00BD0175">
      <w:r>
        <w:separator/>
      </w:r>
    </w:p>
  </w:endnote>
  <w:endnote w:type="continuationSeparator" w:id="0">
    <w:p w:rsidR="007E0BBC" w:rsidRDefault="007E0BBC" w:rsidP="00BD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7721"/>
      <w:docPartObj>
        <w:docPartGallery w:val="Page Numbers (Bottom of Page)"/>
        <w:docPartUnique/>
      </w:docPartObj>
    </w:sdtPr>
    <w:sdtEndPr/>
    <w:sdtContent>
      <w:p w:rsidR="007E0BBC" w:rsidRDefault="007E0B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0C">
          <w:rPr>
            <w:noProof/>
          </w:rPr>
          <w:t>2</w:t>
        </w:r>
        <w:r>
          <w:fldChar w:fldCharType="end"/>
        </w:r>
      </w:p>
    </w:sdtContent>
  </w:sdt>
  <w:p w:rsidR="007E0BBC" w:rsidRDefault="007E0B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BC" w:rsidRDefault="007E0BBC" w:rsidP="00BD0175">
      <w:r>
        <w:separator/>
      </w:r>
    </w:p>
  </w:footnote>
  <w:footnote w:type="continuationSeparator" w:id="0">
    <w:p w:rsidR="007E0BBC" w:rsidRDefault="007E0BBC" w:rsidP="00BD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BBC"/>
    <w:multiLevelType w:val="hybridMultilevel"/>
    <w:tmpl w:val="7DA24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C4"/>
    <w:rsid w:val="00083A0C"/>
    <w:rsid w:val="000B67C5"/>
    <w:rsid w:val="003001C4"/>
    <w:rsid w:val="004A17B1"/>
    <w:rsid w:val="004F5879"/>
    <w:rsid w:val="005B53C4"/>
    <w:rsid w:val="007E0BBC"/>
    <w:rsid w:val="009936C6"/>
    <w:rsid w:val="009F516B"/>
    <w:rsid w:val="00B26B33"/>
    <w:rsid w:val="00BD0175"/>
    <w:rsid w:val="00C734B1"/>
    <w:rsid w:val="00CA0B80"/>
    <w:rsid w:val="00CF3233"/>
    <w:rsid w:val="00F66E32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01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1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01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1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E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3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936C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01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1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01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1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E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3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936C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205E-ADAD-47B6-90E6-38FEEF0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oudek</dc:creator>
  <cp:lastModifiedBy>Tomáš Houdek</cp:lastModifiedBy>
  <cp:revision>6</cp:revision>
  <cp:lastPrinted>2013-08-07T11:58:00Z</cp:lastPrinted>
  <dcterms:created xsi:type="dcterms:W3CDTF">2013-08-05T13:14:00Z</dcterms:created>
  <dcterms:modified xsi:type="dcterms:W3CDTF">2013-08-07T11:59:00Z</dcterms:modified>
</cp:coreProperties>
</file>